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E1A1" w14:textId="719305C3" w:rsidR="0052647A" w:rsidRDefault="0052647A" w:rsidP="0052647A">
      <w:pPr>
        <w:spacing w:after="0" w:line="240" w:lineRule="auto"/>
        <w:rPr>
          <w:rFonts w:ascii="Arial" w:eastAsia="MS Mincho" w:hAnsi="Arial" w:cs="Arial"/>
        </w:rPr>
      </w:pPr>
    </w:p>
    <w:p w14:paraId="3050FD02" w14:textId="2E06F03F" w:rsidR="00E6315C" w:rsidRDefault="00E6315C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5B3B7568" w14:textId="1313EC6D" w:rsidR="00E6315C" w:rsidRDefault="00E6315C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7E61DCAC" w14:textId="51B7F177" w:rsidR="00E6315C" w:rsidRDefault="00E6315C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18B75300" w14:textId="4BF7E8A3" w:rsidR="00803C1B" w:rsidRDefault="00803C1B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00A4938E" w14:textId="44BD5600" w:rsidR="00803C1B" w:rsidRDefault="00803C1B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2E99064F" w14:textId="3F93CE81" w:rsidR="00803C1B" w:rsidRDefault="00803C1B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2466017B" w14:textId="7D784A1C" w:rsidR="00803C1B" w:rsidRPr="00803C1B" w:rsidRDefault="00803C1B" w:rsidP="00803C1B">
      <w:pPr>
        <w:spacing w:after="0" w:line="240" w:lineRule="auto"/>
        <w:jc w:val="center"/>
        <w:rPr>
          <w:rFonts w:ascii="Arial" w:eastAsia="MS Mincho" w:hAnsi="Arial" w:cs="Arial"/>
          <w:b/>
          <w:lang w:val="es-MX"/>
        </w:rPr>
      </w:pPr>
      <w:r w:rsidRPr="00803C1B">
        <w:rPr>
          <w:rFonts w:ascii="Arial" w:eastAsia="MS Mincho" w:hAnsi="Arial" w:cs="Arial"/>
          <w:b/>
          <w:lang w:val="es-MX"/>
        </w:rPr>
        <w:t>ANEXO</w:t>
      </w:r>
    </w:p>
    <w:p w14:paraId="57E89B6D" w14:textId="0A950F6C" w:rsidR="00E6315C" w:rsidRDefault="00E6315C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34107FDB" w14:textId="77777777" w:rsidR="00803C1B" w:rsidRPr="00803C1B" w:rsidRDefault="00803C1B" w:rsidP="00803C1B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803C1B">
        <w:rPr>
          <w:rFonts w:ascii="Arial" w:eastAsia="MS Mincho" w:hAnsi="Arial" w:cs="Arial"/>
          <w:b/>
        </w:rPr>
        <w:t>CONVOCATORIA PARA PARTICIPAR EN EL PROYECTO + CHICAS TEC - UNICEF –</w:t>
      </w:r>
    </w:p>
    <w:p w14:paraId="7805C627" w14:textId="29C04F89" w:rsidR="00803C1B" w:rsidRPr="00803C1B" w:rsidRDefault="00803C1B" w:rsidP="00803C1B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803C1B">
        <w:rPr>
          <w:rFonts w:ascii="Arial" w:eastAsia="MS Mincho" w:hAnsi="Arial" w:cs="Arial"/>
          <w:b/>
        </w:rPr>
        <w:t>SKILLS 4 GIRLS DIRIGIDO A ESTUDIANTES DE SECUNDARIA DE LA UGEL02</w:t>
      </w:r>
    </w:p>
    <w:p w14:paraId="137D6A18" w14:textId="4D5BD59D" w:rsidR="00803C1B" w:rsidRDefault="00803C1B" w:rsidP="00803C1B">
      <w:pPr>
        <w:spacing w:after="0" w:line="240" w:lineRule="auto"/>
        <w:jc w:val="center"/>
        <w:rPr>
          <w:rFonts w:ascii="Arial" w:eastAsia="MS Mincho" w:hAnsi="Arial" w:cs="Arial"/>
          <w:lang w:val="es-MX"/>
        </w:rPr>
      </w:pPr>
    </w:p>
    <w:p w14:paraId="571EB908" w14:textId="77777777" w:rsidR="00803C1B" w:rsidRDefault="00803C1B" w:rsidP="00803C1B">
      <w:pPr>
        <w:spacing w:after="0" w:line="240" w:lineRule="auto"/>
        <w:jc w:val="center"/>
        <w:rPr>
          <w:rFonts w:ascii="Arial" w:eastAsia="MS Mincho" w:hAnsi="Arial" w:cs="Arial"/>
          <w:lang w:val="es-MX"/>
        </w:rPr>
      </w:pPr>
    </w:p>
    <w:p w14:paraId="2E804356" w14:textId="77777777" w:rsidR="00E6315C" w:rsidRPr="0052647A" w:rsidRDefault="00E6315C" w:rsidP="0052647A">
      <w:pPr>
        <w:spacing w:after="0" w:line="240" w:lineRule="auto"/>
        <w:rPr>
          <w:rFonts w:ascii="Arial" w:eastAsia="MS Mincho" w:hAnsi="Arial" w:cs="Arial"/>
          <w:lang w:val="es-MX"/>
        </w:rPr>
      </w:pPr>
      <w:bookmarkStart w:id="0" w:name="_GoBack"/>
      <w:bookmarkEnd w:id="0"/>
    </w:p>
    <w:p w14:paraId="7836AB3A" w14:textId="77777777" w:rsidR="0052647A" w:rsidRPr="0052647A" w:rsidRDefault="0052647A" w:rsidP="0052647A">
      <w:pPr>
        <w:spacing w:after="0" w:line="240" w:lineRule="auto"/>
        <w:rPr>
          <w:rFonts w:ascii="Arial" w:eastAsia="MS Mincho" w:hAnsi="Arial" w:cs="Arial"/>
          <w:lang w:val="es-MX"/>
        </w:rPr>
      </w:pPr>
    </w:p>
    <w:p w14:paraId="3EBF0C05" w14:textId="77777777" w:rsidR="00967A5A" w:rsidRDefault="00967A5A" w:rsidP="0052647A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4D43783" w14:textId="10900421" w:rsidR="00803C1B" w:rsidRPr="00803C1B" w:rsidRDefault="00803C1B" w:rsidP="00803C1B">
      <w:pPr>
        <w:pStyle w:val="Prrafodelista"/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803C1B">
        <w:rPr>
          <w:rFonts w:ascii="Arial" w:eastAsia="MS Mincho" w:hAnsi="Arial" w:cs="Arial"/>
          <w:b/>
          <w:u w:val="single"/>
        </w:rPr>
        <w:t>PRESELECCIÓN E INSCRIPCIÓN</w:t>
      </w:r>
      <w:r w:rsidRPr="00803C1B">
        <w:rPr>
          <w:rFonts w:ascii="Arial" w:eastAsia="MS Mincho" w:hAnsi="Arial" w:cs="Arial"/>
          <w:b/>
        </w:rPr>
        <w:t xml:space="preserve">: </w:t>
      </w:r>
    </w:p>
    <w:p w14:paraId="3A37D6C2" w14:textId="77777777" w:rsidR="00803C1B" w:rsidRDefault="00803C1B" w:rsidP="00803C1B">
      <w:pPr>
        <w:pStyle w:val="Prrafodelista"/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E91CB8B" w14:textId="3F5C245C" w:rsidR="00967A5A" w:rsidRPr="00837636" w:rsidRDefault="00837636" w:rsidP="00803C1B">
      <w:pPr>
        <w:pStyle w:val="Prrafodelista"/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28"/>
          <w:szCs w:val="28"/>
        </w:rPr>
      </w:pPr>
      <w:hyperlink r:id="rId8" w:history="1">
        <w:r w:rsidRPr="00837636">
          <w:rPr>
            <w:rStyle w:val="Hipervnculo"/>
            <w:rFonts w:ascii="Arial" w:eastAsia="MS Mincho" w:hAnsi="Arial" w:cs="Arial"/>
            <w:sz w:val="28"/>
            <w:szCs w:val="28"/>
          </w:rPr>
          <w:t>https://forms.gle/x5fPXS1ru6X7tf438</w:t>
        </w:r>
      </w:hyperlink>
    </w:p>
    <w:p w14:paraId="19CFC3FA" w14:textId="77777777" w:rsidR="00967A5A" w:rsidRPr="00967A5A" w:rsidRDefault="00967A5A" w:rsidP="00967A5A">
      <w:pPr>
        <w:tabs>
          <w:tab w:val="left" w:pos="2127"/>
        </w:tabs>
        <w:spacing w:after="0" w:line="240" w:lineRule="auto"/>
        <w:ind w:left="360"/>
        <w:jc w:val="both"/>
        <w:rPr>
          <w:rFonts w:ascii="Arial" w:eastAsia="MS Mincho" w:hAnsi="Arial" w:cs="Arial"/>
        </w:rPr>
      </w:pPr>
    </w:p>
    <w:p w14:paraId="6131C333" w14:textId="69FD4462" w:rsidR="00803C1B" w:rsidRPr="00803C1B" w:rsidRDefault="00803C1B" w:rsidP="00803C1B">
      <w:pPr>
        <w:pStyle w:val="Prrafodelista"/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803C1B">
        <w:rPr>
          <w:rFonts w:ascii="Arial" w:eastAsia="MS Mincho" w:hAnsi="Arial" w:cs="Arial"/>
          <w:b/>
          <w:u w:val="single"/>
        </w:rPr>
        <w:t>EVALUACIÓN Y SELECCIÓN DE PARTICIPANTES</w:t>
      </w:r>
      <w:r w:rsidRPr="00803C1B">
        <w:rPr>
          <w:rFonts w:ascii="Arial" w:eastAsia="MS Mincho" w:hAnsi="Arial" w:cs="Arial"/>
          <w:b/>
        </w:rPr>
        <w:t xml:space="preserve">: </w:t>
      </w:r>
    </w:p>
    <w:p w14:paraId="09016987" w14:textId="77777777" w:rsidR="00803C1B" w:rsidRDefault="00803C1B" w:rsidP="00803C1B">
      <w:pPr>
        <w:pStyle w:val="Prrafodelista"/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3FF9C0EA" w14:textId="1419D904" w:rsidR="0052647A" w:rsidRDefault="00967A5A" w:rsidP="00803C1B">
      <w:pPr>
        <w:pStyle w:val="Prrafodelista"/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  <w:r w:rsidRPr="00967A5A">
        <w:rPr>
          <w:rFonts w:ascii="Arial" w:eastAsia="MS Mincho" w:hAnsi="Arial" w:cs="Arial"/>
        </w:rPr>
        <w:t>Luego de revisar las inscripciones de la etapa de preselección, nos contactaremos con algunas estudiantes para tener un breve proceso de evaluación – en coordinación con nuestro socio implementador. Al culminar este proceso, contaremos con 120 adolescentes seleccionadas para + Chicas TEC.</w:t>
      </w:r>
    </w:p>
    <w:p w14:paraId="4E2E439C" w14:textId="53641830" w:rsidR="00967A5A" w:rsidRPr="00967A5A" w:rsidRDefault="00967A5A" w:rsidP="00967A5A">
      <w:pPr>
        <w:pStyle w:val="Prrafodelista"/>
        <w:rPr>
          <w:rFonts w:ascii="Arial" w:eastAsia="MS Mincho" w:hAnsi="Arial" w:cs="Arial"/>
        </w:rPr>
      </w:pPr>
    </w:p>
    <w:p w14:paraId="6264C033" w14:textId="2A115AC9" w:rsidR="00967A5A" w:rsidRDefault="00967A5A" w:rsidP="00967A5A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547ABA41" w14:textId="38437708" w:rsidR="00967A5A" w:rsidRDefault="00803C1B" w:rsidP="00967A5A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  <w:r>
        <w:rPr>
          <w:rFonts w:ascii="Arial" w:eastAsiaTheme="minorEastAsia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 wp14:anchorId="5B2B1594" wp14:editId="61BC1B6D">
            <wp:simplePos x="0" y="0"/>
            <wp:positionH relativeFrom="margin">
              <wp:posOffset>1136015</wp:posOffset>
            </wp:positionH>
            <wp:positionV relativeFrom="paragraph">
              <wp:posOffset>7620</wp:posOffset>
            </wp:positionV>
            <wp:extent cx="4610100" cy="3943985"/>
            <wp:effectExtent l="0" t="0" r="0" b="0"/>
            <wp:wrapTight wrapText="bothSides">
              <wp:wrapPolygon edited="0">
                <wp:start x="0" y="0"/>
                <wp:lineTo x="0" y="21492"/>
                <wp:lineTo x="21511" y="21492"/>
                <wp:lineTo x="2151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7910F" w14:textId="67EE33BB" w:rsidR="00967A5A" w:rsidRDefault="00967A5A" w:rsidP="00967A5A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7778E08" w14:textId="503C911C" w:rsidR="00967A5A" w:rsidRDefault="00967A5A" w:rsidP="00967A5A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0296E3FE" w14:textId="52635A89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4DF827D1" w14:textId="4A339388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0D423A00" w14:textId="2548D118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666D1BFD" w14:textId="09A3FF54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262DBE81" w14:textId="29392601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1073BFF8" w14:textId="7BF6BB0A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437262EC" w14:textId="1649CDFB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286FCC49" w14:textId="63FCC58A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733321BC" w14:textId="0BA22B00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675862A8" w14:textId="44CDC80F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2580B90C" w14:textId="5647D3C8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1C947201" w14:textId="05E65BBF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715A5785" w14:textId="31DC7ECE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72F9777B" w14:textId="676990EF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57EA065A" w14:textId="48028941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2458654C" w14:textId="6E32D08D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2E77970D" w14:textId="3CEAA1DE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10509AD1" w14:textId="7F4FFD3E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3AB33201" w14:textId="07921B38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0B2AF86E" w14:textId="0A895993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523E0610" w14:textId="307B6D5A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0A1EF1DC" w14:textId="6031486E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5DB4970D" w14:textId="7413A78F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311010FC" w14:textId="50686D16" w:rsidR="00967A5A" w:rsidRDefault="00967A5A" w:rsidP="006547E0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140DC617" w14:textId="0E63CE6C" w:rsidR="00967A5A" w:rsidRPr="006547E0" w:rsidRDefault="00967A5A" w:rsidP="00803C1B">
      <w:pPr>
        <w:tabs>
          <w:tab w:val="left" w:pos="1134"/>
          <w:tab w:val="left" w:pos="1418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es-ES"/>
        </w:rPr>
      </w:pPr>
    </w:p>
    <w:p w14:paraId="7D9EDF97" w14:textId="734A8918" w:rsidR="00A244AD" w:rsidRDefault="00A244AD" w:rsidP="00A95223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A244AD" w:rsidSect="00967A5A">
      <w:headerReference w:type="default" r:id="rId10"/>
      <w:footerReference w:type="default" r:id="rId11"/>
      <w:pgSz w:w="11906" w:h="16838"/>
      <w:pgMar w:top="851" w:right="113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030CB" w14:textId="77777777" w:rsidR="004E33CA" w:rsidRDefault="004E33CA">
      <w:pPr>
        <w:spacing w:after="0" w:line="240" w:lineRule="auto"/>
      </w:pPr>
      <w:r>
        <w:separator/>
      </w:r>
    </w:p>
  </w:endnote>
  <w:endnote w:type="continuationSeparator" w:id="0">
    <w:p w14:paraId="33201053" w14:textId="77777777" w:rsidR="004E33CA" w:rsidRDefault="004E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9AC23D4">
              <wp:simplePos x="0" y="0"/>
              <wp:positionH relativeFrom="page">
                <wp:posOffset>4244340</wp:posOffset>
              </wp:positionH>
              <wp:positionV relativeFrom="paragraph">
                <wp:posOffset>129241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7" style="position:absolute;left:0;text-align:left;margin-left:334.2pt;margin-top:10.2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CQlAqA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834C" w14:textId="77777777" w:rsidR="004E33CA" w:rsidRDefault="004E33CA">
      <w:pPr>
        <w:spacing w:after="0" w:line="240" w:lineRule="auto"/>
      </w:pPr>
      <w:r>
        <w:separator/>
      </w:r>
    </w:p>
  </w:footnote>
  <w:footnote w:type="continuationSeparator" w:id="0">
    <w:p w14:paraId="1389FEA9" w14:textId="77777777" w:rsidR="004E33CA" w:rsidRDefault="004E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4AF13E37" w:rsidR="00875F65" w:rsidRDefault="005C1A4D">
    <w:pPr>
      <w:pStyle w:val="Encabezado"/>
    </w:pPr>
    <w:r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66432" behindDoc="1" locked="0" layoutInCell="1" allowOverlap="1" wp14:anchorId="5ADC87BA" wp14:editId="7EAFD79A">
          <wp:simplePos x="0" y="0"/>
          <wp:positionH relativeFrom="column">
            <wp:posOffset>394335</wp:posOffset>
          </wp:positionH>
          <wp:positionV relativeFrom="paragraph">
            <wp:posOffset>-2787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23ECB2F4" w:rsidR="00875F65" w:rsidRDefault="005C1A4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7A894E79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.6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243"/>
    <w:multiLevelType w:val="hybridMultilevel"/>
    <w:tmpl w:val="993410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21DE2"/>
    <w:multiLevelType w:val="hybridMultilevel"/>
    <w:tmpl w:val="302EE1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63CB4"/>
    <w:multiLevelType w:val="hybridMultilevel"/>
    <w:tmpl w:val="14DA6CD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194358C"/>
    <w:multiLevelType w:val="hybridMultilevel"/>
    <w:tmpl w:val="DA4C3D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3B8E"/>
    <w:multiLevelType w:val="hybridMultilevel"/>
    <w:tmpl w:val="01B60BD8"/>
    <w:lvl w:ilvl="0" w:tplc="F4D2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2D4D4A"/>
    <w:multiLevelType w:val="hybridMultilevel"/>
    <w:tmpl w:val="B2E459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77C0"/>
    <w:multiLevelType w:val="hybridMultilevel"/>
    <w:tmpl w:val="97D8D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789F"/>
    <w:multiLevelType w:val="hybridMultilevel"/>
    <w:tmpl w:val="6C94E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84F8B"/>
    <w:multiLevelType w:val="hybridMultilevel"/>
    <w:tmpl w:val="820EF1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20F9"/>
    <w:multiLevelType w:val="hybridMultilevel"/>
    <w:tmpl w:val="B09251AA"/>
    <w:lvl w:ilvl="0" w:tplc="F4D2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3149D"/>
    <w:multiLevelType w:val="hybridMultilevel"/>
    <w:tmpl w:val="F7A2B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E52"/>
    <w:multiLevelType w:val="hybridMultilevel"/>
    <w:tmpl w:val="16E6EA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E407CE"/>
    <w:multiLevelType w:val="hybridMultilevel"/>
    <w:tmpl w:val="1A966B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37"/>
  </w:num>
  <w:num w:numId="4">
    <w:abstractNumId w:val="13"/>
  </w:num>
  <w:num w:numId="5">
    <w:abstractNumId w:val="33"/>
  </w:num>
  <w:num w:numId="6">
    <w:abstractNumId w:val="25"/>
  </w:num>
  <w:num w:numId="7">
    <w:abstractNumId w:val="7"/>
  </w:num>
  <w:num w:numId="8">
    <w:abstractNumId w:val="2"/>
  </w:num>
  <w:num w:numId="9">
    <w:abstractNumId w:val="18"/>
  </w:num>
  <w:num w:numId="10">
    <w:abstractNumId w:val="40"/>
  </w:num>
  <w:num w:numId="11">
    <w:abstractNumId w:val="34"/>
  </w:num>
  <w:num w:numId="12">
    <w:abstractNumId w:val="8"/>
  </w:num>
  <w:num w:numId="13">
    <w:abstractNumId w:val="38"/>
  </w:num>
  <w:num w:numId="14">
    <w:abstractNumId w:val="6"/>
  </w:num>
  <w:num w:numId="15">
    <w:abstractNumId w:val="31"/>
  </w:num>
  <w:num w:numId="16">
    <w:abstractNumId w:val="12"/>
  </w:num>
  <w:num w:numId="17">
    <w:abstractNumId w:val="19"/>
  </w:num>
  <w:num w:numId="18">
    <w:abstractNumId w:val="43"/>
  </w:num>
  <w:num w:numId="19">
    <w:abstractNumId w:val="17"/>
  </w:num>
  <w:num w:numId="20">
    <w:abstractNumId w:val="4"/>
  </w:num>
  <w:num w:numId="21">
    <w:abstractNumId w:val="42"/>
  </w:num>
  <w:num w:numId="22">
    <w:abstractNumId w:val="36"/>
  </w:num>
  <w:num w:numId="23">
    <w:abstractNumId w:val="11"/>
  </w:num>
  <w:num w:numId="24">
    <w:abstractNumId w:val="10"/>
  </w:num>
  <w:num w:numId="25">
    <w:abstractNumId w:val="29"/>
  </w:num>
  <w:num w:numId="26">
    <w:abstractNumId w:val="27"/>
  </w:num>
  <w:num w:numId="27">
    <w:abstractNumId w:val="5"/>
  </w:num>
  <w:num w:numId="28">
    <w:abstractNumId w:val="16"/>
  </w:num>
  <w:num w:numId="29">
    <w:abstractNumId w:val="22"/>
  </w:num>
  <w:num w:numId="30">
    <w:abstractNumId w:val="35"/>
  </w:num>
  <w:num w:numId="31">
    <w:abstractNumId w:val="28"/>
  </w:num>
  <w:num w:numId="32">
    <w:abstractNumId w:val="23"/>
  </w:num>
  <w:num w:numId="33">
    <w:abstractNumId w:val="41"/>
  </w:num>
  <w:num w:numId="34">
    <w:abstractNumId w:val="1"/>
  </w:num>
  <w:num w:numId="35">
    <w:abstractNumId w:val="32"/>
  </w:num>
  <w:num w:numId="36">
    <w:abstractNumId w:val="20"/>
  </w:num>
  <w:num w:numId="37">
    <w:abstractNumId w:val="14"/>
  </w:num>
  <w:num w:numId="38">
    <w:abstractNumId w:val="30"/>
  </w:num>
  <w:num w:numId="39">
    <w:abstractNumId w:val="21"/>
  </w:num>
  <w:num w:numId="40">
    <w:abstractNumId w:val="26"/>
  </w:num>
  <w:num w:numId="41">
    <w:abstractNumId w:val="15"/>
  </w:num>
  <w:num w:numId="42">
    <w:abstractNumId w:val="0"/>
  </w:num>
  <w:num w:numId="43">
    <w:abstractNumId w:val="2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3D12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088B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2CCD"/>
    <w:rsid w:val="00073B4D"/>
    <w:rsid w:val="00080ED1"/>
    <w:rsid w:val="0008379D"/>
    <w:rsid w:val="0008648A"/>
    <w:rsid w:val="0008759B"/>
    <w:rsid w:val="00087C9D"/>
    <w:rsid w:val="00090AEE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E32"/>
    <w:rsid w:val="000D5325"/>
    <w:rsid w:val="000E0A64"/>
    <w:rsid w:val="000E11DE"/>
    <w:rsid w:val="000E13E3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2401"/>
    <w:rsid w:val="0012368E"/>
    <w:rsid w:val="00123900"/>
    <w:rsid w:val="00123A4B"/>
    <w:rsid w:val="00124224"/>
    <w:rsid w:val="001266F8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2D47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0F4D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3A76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2D5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0593"/>
    <w:rsid w:val="00371609"/>
    <w:rsid w:val="00385039"/>
    <w:rsid w:val="003923B0"/>
    <w:rsid w:val="00392DEA"/>
    <w:rsid w:val="00397F35"/>
    <w:rsid w:val="003A257F"/>
    <w:rsid w:val="003A4B4D"/>
    <w:rsid w:val="003A6794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05EDC"/>
    <w:rsid w:val="004144C8"/>
    <w:rsid w:val="00414B91"/>
    <w:rsid w:val="004159D8"/>
    <w:rsid w:val="0042377D"/>
    <w:rsid w:val="00425EA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A9B"/>
    <w:rsid w:val="004A3F82"/>
    <w:rsid w:val="004A4F94"/>
    <w:rsid w:val="004A6FD4"/>
    <w:rsid w:val="004B0D18"/>
    <w:rsid w:val="004B1902"/>
    <w:rsid w:val="004B3F0D"/>
    <w:rsid w:val="004B3FD2"/>
    <w:rsid w:val="004B607C"/>
    <w:rsid w:val="004B6879"/>
    <w:rsid w:val="004B7D5F"/>
    <w:rsid w:val="004C3197"/>
    <w:rsid w:val="004C5196"/>
    <w:rsid w:val="004D0D47"/>
    <w:rsid w:val="004D1457"/>
    <w:rsid w:val="004D5790"/>
    <w:rsid w:val="004D7F91"/>
    <w:rsid w:val="004E2D36"/>
    <w:rsid w:val="004E33CA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647A"/>
    <w:rsid w:val="005276BD"/>
    <w:rsid w:val="0053433B"/>
    <w:rsid w:val="00535628"/>
    <w:rsid w:val="00537F59"/>
    <w:rsid w:val="00547370"/>
    <w:rsid w:val="005500F3"/>
    <w:rsid w:val="005502A1"/>
    <w:rsid w:val="00550EC8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21E"/>
    <w:rsid w:val="00574FCD"/>
    <w:rsid w:val="00575EF5"/>
    <w:rsid w:val="0058707E"/>
    <w:rsid w:val="00590987"/>
    <w:rsid w:val="00590BCF"/>
    <w:rsid w:val="00597E31"/>
    <w:rsid w:val="005A162B"/>
    <w:rsid w:val="005A1DA3"/>
    <w:rsid w:val="005A2E38"/>
    <w:rsid w:val="005A584C"/>
    <w:rsid w:val="005B29ED"/>
    <w:rsid w:val="005B4428"/>
    <w:rsid w:val="005B696A"/>
    <w:rsid w:val="005C1A4D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0170"/>
    <w:rsid w:val="005F31FC"/>
    <w:rsid w:val="005F5578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4A48"/>
    <w:rsid w:val="00625FFF"/>
    <w:rsid w:val="00626AB6"/>
    <w:rsid w:val="006276B0"/>
    <w:rsid w:val="006311F1"/>
    <w:rsid w:val="00636D36"/>
    <w:rsid w:val="00636EFD"/>
    <w:rsid w:val="0064126E"/>
    <w:rsid w:val="006444AE"/>
    <w:rsid w:val="0064780D"/>
    <w:rsid w:val="00651794"/>
    <w:rsid w:val="00653635"/>
    <w:rsid w:val="006547E0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2F79"/>
    <w:rsid w:val="00767472"/>
    <w:rsid w:val="0077565E"/>
    <w:rsid w:val="007762EB"/>
    <w:rsid w:val="00776579"/>
    <w:rsid w:val="00776677"/>
    <w:rsid w:val="007775EE"/>
    <w:rsid w:val="007839E5"/>
    <w:rsid w:val="00787CD7"/>
    <w:rsid w:val="00787E5D"/>
    <w:rsid w:val="007907D9"/>
    <w:rsid w:val="007912E0"/>
    <w:rsid w:val="007931CF"/>
    <w:rsid w:val="00794AC2"/>
    <w:rsid w:val="007962A7"/>
    <w:rsid w:val="007970D4"/>
    <w:rsid w:val="00797514"/>
    <w:rsid w:val="007A0B2B"/>
    <w:rsid w:val="007A719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7F4D0D"/>
    <w:rsid w:val="008012DF"/>
    <w:rsid w:val="00801D3C"/>
    <w:rsid w:val="0080247D"/>
    <w:rsid w:val="00803C1B"/>
    <w:rsid w:val="0081279F"/>
    <w:rsid w:val="008148BA"/>
    <w:rsid w:val="008164E8"/>
    <w:rsid w:val="00817082"/>
    <w:rsid w:val="0082354E"/>
    <w:rsid w:val="00824459"/>
    <w:rsid w:val="00824823"/>
    <w:rsid w:val="008317C9"/>
    <w:rsid w:val="008348ED"/>
    <w:rsid w:val="00835392"/>
    <w:rsid w:val="00835AFD"/>
    <w:rsid w:val="00837636"/>
    <w:rsid w:val="0083789E"/>
    <w:rsid w:val="00837C38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268"/>
    <w:rsid w:val="008F79F3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045D"/>
    <w:rsid w:val="00933AA1"/>
    <w:rsid w:val="00937DF0"/>
    <w:rsid w:val="00941B44"/>
    <w:rsid w:val="00941D81"/>
    <w:rsid w:val="0094322A"/>
    <w:rsid w:val="009530D8"/>
    <w:rsid w:val="0095628B"/>
    <w:rsid w:val="00961C16"/>
    <w:rsid w:val="00967A5A"/>
    <w:rsid w:val="00977447"/>
    <w:rsid w:val="009775D2"/>
    <w:rsid w:val="00983EAA"/>
    <w:rsid w:val="00986AA5"/>
    <w:rsid w:val="00986BEF"/>
    <w:rsid w:val="009951EE"/>
    <w:rsid w:val="009952E8"/>
    <w:rsid w:val="009A1249"/>
    <w:rsid w:val="009B3AF1"/>
    <w:rsid w:val="009B6BE3"/>
    <w:rsid w:val="009C2223"/>
    <w:rsid w:val="009C5DD6"/>
    <w:rsid w:val="009D0861"/>
    <w:rsid w:val="009D2B6D"/>
    <w:rsid w:val="009D3F9C"/>
    <w:rsid w:val="009D510E"/>
    <w:rsid w:val="009D7A33"/>
    <w:rsid w:val="009D7C57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53E6"/>
    <w:rsid w:val="00A1675B"/>
    <w:rsid w:val="00A17523"/>
    <w:rsid w:val="00A20800"/>
    <w:rsid w:val="00A244AD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5223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302B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FC6"/>
    <w:rsid w:val="00BC2920"/>
    <w:rsid w:val="00BC7627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3B56"/>
    <w:rsid w:val="00C64314"/>
    <w:rsid w:val="00C81004"/>
    <w:rsid w:val="00C81848"/>
    <w:rsid w:val="00C84483"/>
    <w:rsid w:val="00C86227"/>
    <w:rsid w:val="00C92F5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E5896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0D82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3E21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0A33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E7F28"/>
    <w:rsid w:val="00DF4072"/>
    <w:rsid w:val="00DF4490"/>
    <w:rsid w:val="00DF5BBC"/>
    <w:rsid w:val="00DF6F11"/>
    <w:rsid w:val="00DF710B"/>
    <w:rsid w:val="00E1287B"/>
    <w:rsid w:val="00E13BC2"/>
    <w:rsid w:val="00E22C1F"/>
    <w:rsid w:val="00E23792"/>
    <w:rsid w:val="00E354F9"/>
    <w:rsid w:val="00E37C6B"/>
    <w:rsid w:val="00E461A5"/>
    <w:rsid w:val="00E46217"/>
    <w:rsid w:val="00E500C7"/>
    <w:rsid w:val="00E56841"/>
    <w:rsid w:val="00E57572"/>
    <w:rsid w:val="00E60D56"/>
    <w:rsid w:val="00E6315C"/>
    <w:rsid w:val="00E656EC"/>
    <w:rsid w:val="00E77D57"/>
    <w:rsid w:val="00E82394"/>
    <w:rsid w:val="00E8326B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A4227"/>
    <w:rsid w:val="00EA7FA4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11903"/>
    <w:rsid w:val="00F14FCF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1FF9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character" w:styleId="Mencinsinresolver">
    <w:name w:val="Unresolved Mention"/>
    <w:basedOn w:val="Fuentedeprrafopredeter"/>
    <w:uiPriority w:val="99"/>
    <w:semiHidden/>
    <w:unhideWhenUsed/>
    <w:rsid w:val="00C63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5fPXS1ru6X7tf4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4CC-6558-4B58-879A-05724B1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 de Diaz</cp:lastModifiedBy>
  <cp:revision>2</cp:revision>
  <dcterms:created xsi:type="dcterms:W3CDTF">2022-09-19T19:30:00Z</dcterms:created>
  <dcterms:modified xsi:type="dcterms:W3CDTF">2022-09-19T19:30:00Z</dcterms:modified>
</cp:coreProperties>
</file>